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71DD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4ED3EA7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8603DC2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FA84EE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544D5D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499E77A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05F618" w14:textId="77777777" w:rsid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F391263" w14:textId="056D570D" w:rsidR="00472B15" w:rsidRPr="007F7F94" w:rsidRDefault="0063127E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472B15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0F91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вариства з обмеженою відповідальністю ,,І</w:t>
      </w:r>
      <w:r w:rsidR="007F3EDA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КОМТЕХ </w:t>
      </w:r>
      <w:r w:rsidR="00520F91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7F3EDA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ЕКТ</w:t>
      </w:r>
      <w:r w:rsidR="00520F91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 щодо відповідності Конституції України (конституційності) окремого припису </w:t>
      </w:r>
      <w:r w:rsidR="00F803C9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зацу першого </w:t>
      </w:r>
      <w:r w:rsidR="00520F91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ункту 2</w:t>
      </w:r>
      <w:r w:rsid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20F91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третьої статті 287 Господарського процесуального кодексу України</w:t>
      </w:r>
      <w:r w:rsid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5A00FFA9" w:rsidR="006C350E" w:rsidRPr="007F7F94" w:rsidRDefault="006C350E" w:rsidP="007F7F9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2B15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F91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-104/2025(209/25)</w:t>
      </w:r>
    </w:p>
    <w:p w14:paraId="63C32DCD" w14:textId="7A80F24A" w:rsidR="000D6495" w:rsidRPr="007F7F94" w:rsidRDefault="007F7F94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6314B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</w:t>
      </w:r>
      <w:r w:rsidR="00EF363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592C7360" w:rsidR="006C350E" w:rsidRPr="007F7F94" w:rsidRDefault="006C350E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6314B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6</w:t>
      </w:r>
      <w:r w:rsidR="00DC0044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7F7F94" w:rsidRDefault="006C350E" w:rsidP="007F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7F7F94" w:rsidRDefault="006C350E" w:rsidP="007F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7F7F94" w:rsidRDefault="00124C86" w:rsidP="007F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F9F5EC4" w:rsidR="006C350E" w:rsidRPr="007F7F94" w:rsidRDefault="00FC75CA" w:rsidP="007F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6A9E1D4" w:rsidR="006C350E" w:rsidRPr="007F7F94" w:rsidRDefault="009A0D34" w:rsidP="007F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3142F453" w:rsidR="006C350E" w:rsidRPr="007F7F94" w:rsidRDefault="00FC75CA" w:rsidP="007F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</w:t>
      </w:r>
      <w:r w:rsidR="007C6850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ергіївни</w:t>
      </w:r>
      <w:r w:rsidR="006C350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7F7F94" w:rsidRDefault="00124C86" w:rsidP="007F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4F61CD" w14:textId="69D4A0A9" w:rsidR="00124C86" w:rsidRPr="007F7F94" w:rsidRDefault="00A74CDA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иства з обмеженою відповідальністю ,,І</w:t>
      </w:r>
      <w:r w:rsidR="007F3EDA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НКОМТЕХ ПРОЕКТ</w:t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 щодо відповідності Конституції України (конституційності) окремого припису </w:t>
      </w:r>
      <w:r w:rsidR="00F803C9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першого </w:t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2</w:t>
      </w:r>
      <w:r w:rsid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</w:t>
      </w:r>
      <w:r w:rsidR="00F803C9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F91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287 Господарського процесуального кодексу України</w:t>
      </w:r>
      <w:r w:rsidR="003B764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B2A1C0" w14:textId="77777777" w:rsidR="003B764E" w:rsidRPr="007F7F94" w:rsidRDefault="003B764E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530A1188" w:rsidR="00A74CDA" w:rsidRPr="007F7F94" w:rsidRDefault="00A74CDA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</w:t>
      </w:r>
      <w:proofErr w:type="spellStart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Першого сенату Конституційного Суду України</w:t>
      </w:r>
    </w:p>
    <w:p w14:paraId="37A19BCB" w14:textId="77777777" w:rsidR="004127BB" w:rsidRPr="007F7F94" w:rsidRDefault="004127BB" w:rsidP="007F7F9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0D65BFF" w14:textId="23BD7E43" w:rsidR="00A74CDA" w:rsidRPr="007F7F94" w:rsidRDefault="00A74CDA" w:rsidP="007F7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10EBF8DE" w14:textId="77777777" w:rsidR="004127BB" w:rsidRPr="007F7F94" w:rsidRDefault="004127BB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FCC0EE" w14:textId="0FC1AAC1" w:rsidR="00C40CC5" w:rsidRPr="007F7F94" w:rsidRDefault="00C40CC5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вариство з обмеженою відповідальністю ,,І</w:t>
      </w:r>
      <w:r w:rsidR="007F3EDA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КОМТЕХ ПРОЕКТ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алі – Товариство)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улося </w:t>
      </w:r>
      <w:r w:rsidR="007A580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ям 1, 6, 8, частині другій статті 19, статті 129 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Конституції України </w:t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конституційність) 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ий припис</w:t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803C9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зацу першого</w:t>
      </w:r>
      <w:r w:rsidR="00F803C9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у 2 частини третьої статті 287 Господарського процесуального кодексу України</w:t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Кодекс), </w:t>
      </w:r>
      <w:r w:rsidR="002F1836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гідно з яким </w:t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підлягають касаційному оскарженню судові рішення </w:t>
      </w:r>
      <w:r w:rsidR="00151584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</w:t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справах з ціною позову, що не перевищує </w:t>
      </w:r>
      <w:proofErr w:type="spellStart"/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’ятиста</w:t>
      </w:r>
      <w:proofErr w:type="spellEnd"/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мірів прожиткового мінімуму для працездатних осіб“. </w:t>
      </w:r>
    </w:p>
    <w:p w14:paraId="29217328" w14:textId="77841F6B" w:rsidR="00F539DC" w:rsidRPr="007F7F94" w:rsidRDefault="00D77C8E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Аргументуюч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неконституційність оспорюваного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, 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ариство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ється на окремі припи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 Конституції України, Кодексу,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на судові рішення у </w:t>
      </w:r>
      <w:r w:rsidR="0029156E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.</w:t>
      </w:r>
    </w:p>
    <w:p w14:paraId="675B3B58" w14:textId="77777777" w:rsidR="001C0B77" w:rsidRPr="007F7F94" w:rsidRDefault="001C0B77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0C324152" w:rsidR="00B74C26" w:rsidRPr="007F7F94" w:rsidRDefault="000F36B5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41EC1A07" w14:textId="1F327244" w:rsidR="00842DA1" w:rsidRPr="007F7F94" w:rsidRDefault="00842DA1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</w:t>
      </w:r>
      <w:r w:rsidR="002647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) із зазначенням того, яке з гарантованих Конституцією 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 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19AF523E" w14:textId="57A2FDB9" w:rsidR="00842DA1" w:rsidRPr="007F7F94" w:rsidRDefault="00842DA1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конституційної скарги свідчить про те, що 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о</w:t>
      </w:r>
      <w:r w:rsidR="0026470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C0B77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обґрунтувало </w:t>
      </w:r>
      <w:r w:rsidR="0029156E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ерджен</w:t>
      </w:r>
      <w:r w:rsidR="00BF3C3A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ь </w:t>
      </w:r>
      <w:r w:rsidR="0029156E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ї України</w:t>
      </w:r>
      <w:r w:rsidR="002647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ого припису</w:t>
      </w:r>
      <w:r w:rsidR="00151584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803C9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бзацу першого </w:t>
      </w:r>
      <w:r w:rsidR="00151584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у 2 частини третьої статті 287</w:t>
      </w:r>
      <w:r w:rsidR="002647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151584"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у</w:t>
      </w:r>
      <w:r w:rsidRPr="007F7F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5F2C3E0" w14:textId="45D28FE9" w:rsidR="00842DA1" w:rsidRPr="007F7F94" w:rsidRDefault="00842DA1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відмови у відкритті конституційного провадження у справі згідно з</w:t>
      </w:r>
      <w:r w:rsidR="003C4173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4C2E7FB" w14:textId="77777777" w:rsidR="00124C86" w:rsidRPr="007F7F94" w:rsidRDefault="00124C86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3F46E38C" w:rsidR="004B08AA" w:rsidRPr="007F7F94" w:rsidRDefault="004B08AA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7F7F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 86 Закону України „Про  Конституційний 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D9436A5" w14:textId="77777777" w:rsidR="003C4173" w:rsidRPr="007F7F94" w:rsidRDefault="003C4173" w:rsidP="007F7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34C8BC03" w:rsidR="00B74C26" w:rsidRPr="007F7F94" w:rsidRDefault="00AB407B" w:rsidP="007F7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B74C26" w:rsidRPr="007F7F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5715ED45" w14:textId="77777777" w:rsidR="003C4173" w:rsidRPr="007F7F94" w:rsidRDefault="003C4173" w:rsidP="007F7F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FACB2" w14:textId="58F84F22" w:rsidR="00842DA1" w:rsidRDefault="007D6482" w:rsidP="007F7F9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F94">
        <w:rPr>
          <w:rFonts w:ascii="Times New Roman" w:hAnsi="Times New Roman" w:cs="Times New Roman"/>
          <w:sz w:val="28"/>
          <w:szCs w:val="28"/>
        </w:rPr>
        <w:t>1. </w:t>
      </w:r>
      <w:r w:rsidR="00B74C26" w:rsidRPr="007F7F94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7F7F94">
        <w:rPr>
          <w:rFonts w:ascii="Times New Roman" w:hAnsi="Times New Roman" w:cs="Times New Roman"/>
          <w:sz w:val="28"/>
          <w:szCs w:val="28"/>
        </w:rPr>
        <w:t>праві за конституційною скаргою</w:t>
      </w:r>
      <w:r w:rsidR="00842DA1" w:rsidRPr="007F7F94">
        <w:rPr>
          <w:rFonts w:ascii="Times New Roman" w:hAnsi="Times New Roman" w:cs="Times New Roman"/>
          <w:sz w:val="28"/>
          <w:szCs w:val="28"/>
        </w:rPr>
        <w:t xml:space="preserve"> 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а з обмеженою відповідальністю ,,</w:t>
      </w:r>
      <w:r w:rsidR="007F3EDA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ОМТЕХ ПРОЕКТ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 щодо відповідності Конституції України (конституційності) окремого припису </w:t>
      </w:r>
      <w:r w:rsidR="00F803C9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першого </w:t>
      </w:r>
      <w:r w:rsidR="001C0B7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2 частини третьої статті 287 Господарського процесуального кодексу України</w:t>
      </w:r>
      <w:r w:rsidR="00CC0447" w:rsidRPr="007F7F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DA1" w:rsidRPr="007F7F94">
        <w:rPr>
          <w:rFonts w:ascii="Times New Roman" w:hAnsi="Times New Roman" w:cs="Times New Roman"/>
          <w:bCs/>
          <w:sz w:val="28"/>
          <w:szCs w:val="28"/>
        </w:rPr>
        <w:t>на підставі пункту 4 статті 62 Закону України „Про Конституційний Суд України“</w:t>
      </w:r>
      <w:r w:rsidR="007F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1" w:rsidRPr="007F7F94">
        <w:rPr>
          <w:rFonts w:ascii="Times New Roman" w:hAnsi="Times New Roman" w:cs="Times New Roman"/>
          <w:bCs/>
          <w:sz w:val="28"/>
          <w:szCs w:val="28"/>
        </w:rPr>
        <w:t>– неприйнятність конституційної скарги.</w:t>
      </w:r>
    </w:p>
    <w:p w14:paraId="4900AB1C" w14:textId="77777777" w:rsidR="007F7F94" w:rsidRPr="007F7F94" w:rsidRDefault="007F7F94" w:rsidP="007F7F9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D9B6" w14:textId="3FDC0009" w:rsidR="00B74C26" w:rsidRDefault="00B74C26" w:rsidP="007F7F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94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6E16025C" w14:textId="77777777" w:rsidR="00AE1C71" w:rsidRDefault="00AE1C71" w:rsidP="00AE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A6D09" w14:textId="77777777" w:rsidR="00AE1C71" w:rsidRDefault="00AE1C71" w:rsidP="00AE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7900A" w14:textId="77777777" w:rsidR="00AE1C71" w:rsidRDefault="00AE1C71" w:rsidP="00AE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CD71B" w14:textId="77777777" w:rsidR="00AE1C71" w:rsidRPr="00AE1C71" w:rsidRDefault="00AE1C71" w:rsidP="00AE1C7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AE1C7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6FE84A7E" w14:textId="77777777" w:rsidR="00AE1C71" w:rsidRPr="00AE1C71" w:rsidRDefault="00AE1C71" w:rsidP="00AE1C7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AE1C7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6B93A989" w14:textId="1AC76E89" w:rsidR="007F7F94" w:rsidRPr="00AE1C71" w:rsidRDefault="00AE1C71" w:rsidP="00AE1C71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1C7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7F7F94" w:rsidRPr="00AE1C71" w:rsidSect="007F7F94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2276" w14:textId="77777777" w:rsidR="00126803" w:rsidRDefault="00126803" w:rsidP="00C3627D">
      <w:pPr>
        <w:spacing w:after="0" w:line="240" w:lineRule="auto"/>
      </w:pPr>
      <w:r>
        <w:separator/>
      </w:r>
    </w:p>
  </w:endnote>
  <w:endnote w:type="continuationSeparator" w:id="0">
    <w:p w14:paraId="2F391AE4" w14:textId="77777777" w:rsidR="00126803" w:rsidRDefault="00126803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2E78" w14:textId="6E352C31" w:rsidR="007F7F94" w:rsidRPr="007F7F94" w:rsidRDefault="007F7F94">
    <w:pPr>
      <w:pStyle w:val="a7"/>
      <w:rPr>
        <w:rFonts w:ascii="Times New Roman" w:hAnsi="Times New Roman" w:cs="Times New Roman"/>
        <w:sz w:val="10"/>
        <w:szCs w:val="10"/>
      </w:rPr>
    </w:pPr>
    <w:r w:rsidRPr="007F7F94">
      <w:rPr>
        <w:rFonts w:ascii="Times New Roman" w:hAnsi="Times New Roman" w:cs="Times New Roman"/>
        <w:sz w:val="10"/>
        <w:szCs w:val="10"/>
      </w:rPr>
      <w:fldChar w:fldCharType="begin"/>
    </w:r>
    <w:r w:rsidRPr="007F7F9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F7F94">
      <w:rPr>
        <w:rFonts w:ascii="Times New Roman" w:hAnsi="Times New Roman" w:cs="Times New Roman"/>
        <w:sz w:val="10"/>
        <w:szCs w:val="10"/>
      </w:rPr>
      <w:fldChar w:fldCharType="separate"/>
    </w:r>
    <w:r w:rsidR="00AE1C71">
      <w:rPr>
        <w:rFonts w:ascii="Times New Roman" w:hAnsi="Times New Roman" w:cs="Times New Roman"/>
        <w:noProof/>
        <w:sz w:val="10"/>
        <w:szCs w:val="10"/>
      </w:rPr>
      <w:t>G:\2025\Suddi\I senat\I koleg\19.docx</w:t>
    </w:r>
    <w:r w:rsidRPr="007F7F9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9BF7" w14:textId="113B78E1" w:rsidR="007F7F94" w:rsidRPr="007F7F94" w:rsidRDefault="007F7F94">
    <w:pPr>
      <w:pStyle w:val="a7"/>
      <w:rPr>
        <w:rFonts w:ascii="Times New Roman" w:hAnsi="Times New Roman" w:cs="Times New Roman"/>
        <w:sz w:val="10"/>
        <w:szCs w:val="10"/>
      </w:rPr>
    </w:pPr>
    <w:r w:rsidRPr="007F7F94">
      <w:rPr>
        <w:rFonts w:ascii="Times New Roman" w:hAnsi="Times New Roman" w:cs="Times New Roman"/>
        <w:sz w:val="10"/>
        <w:szCs w:val="10"/>
      </w:rPr>
      <w:fldChar w:fldCharType="begin"/>
    </w:r>
    <w:r w:rsidRPr="007F7F9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F7F94">
      <w:rPr>
        <w:rFonts w:ascii="Times New Roman" w:hAnsi="Times New Roman" w:cs="Times New Roman"/>
        <w:sz w:val="10"/>
        <w:szCs w:val="10"/>
      </w:rPr>
      <w:fldChar w:fldCharType="separate"/>
    </w:r>
    <w:r w:rsidR="00AE1C71">
      <w:rPr>
        <w:rFonts w:ascii="Times New Roman" w:hAnsi="Times New Roman" w:cs="Times New Roman"/>
        <w:noProof/>
        <w:sz w:val="10"/>
        <w:szCs w:val="10"/>
      </w:rPr>
      <w:t>G:\2025\Suddi\I senat\I koleg\19.docx</w:t>
    </w:r>
    <w:r w:rsidRPr="007F7F9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2B98" w14:textId="77777777" w:rsidR="00126803" w:rsidRDefault="00126803" w:rsidP="00C3627D">
      <w:pPr>
        <w:spacing w:after="0" w:line="240" w:lineRule="auto"/>
      </w:pPr>
      <w:r>
        <w:separator/>
      </w:r>
    </w:p>
  </w:footnote>
  <w:footnote w:type="continuationSeparator" w:id="0">
    <w:p w14:paraId="29BED5FC" w14:textId="77777777" w:rsidR="00126803" w:rsidRDefault="00126803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A6D525B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C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54E2B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339"/>
    <w:rsid w:val="00081E45"/>
    <w:rsid w:val="0008396B"/>
    <w:rsid w:val="00087502"/>
    <w:rsid w:val="00092AC6"/>
    <w:rsid w:val="000939AA"/>
    <w:rsid w:val="00094255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495"/>
    <w:rsid w:val="000E5737"/>
    <w:rsid w:val="000F36B5"/>
    <w:rsid w:val="00103592"/>
    <w:rsid w:val="00105309"/>
    <w:rsid w:val="00106005"/>
    <w:rsid w:val="001108C4"/>
    <w:rsid w:val="0011143C"/>
    <w:rsid w:val="00111985"/>
    <w:rsid w:val="001139EE"/>
    <w:rsid w:val="00115589"/>
    <w:rsid w:val="00117078"/>
    <w:rsid w:val="00117D21"/>
    <w:rsid w:val="00124C86"/>
    <w:rsid w:val="00125637"/>
    <w:rsid w:val="00125755"/>
    <w:rsid w:val="00125E5A"/>
    <w:rsid w:val="00126803"/>
    <w:rsid w:val="00131257"/>
    <w:rsid w:val="00137C2C"/>
    <w:rsid w:val="001419DB"/>
    <w:rsid w:val="001440EF"/>
    <w:rsid w:val="00144A77"/>
    <w:rsid w:val="00146A5A"/>
    <w:rsid w:val="00151584"/>
    <w:rsid w:val="00151D39"/>
    <w:rsid w:val="001534F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0B77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4671"/>
    <w:rsid w:val="00245D78"/>
    <w:rsid w:val="00254232"/>
    <w:rsid w:val="00255DFA"/>
    <w:rsid w:val="00257AA6"/>
    <w:rsid w:val="00261FB0"/>
    <w:rsid w:val="00262E98"/>
    <w:rsid w:val="002635CB"/>
    <w:rsid w:val="0026470A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156E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C758C"/>
    <w:rsid w:val="002D0FA3"/>
    <w:rsid w:val="002D3824"/>
    <w:rsid w:val="002D6511"/>
    <w:rsid w:val="002D6C61"/>
    <w:rsid w:val="002E081D"/>
    <w:rsid w:val="002F1836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170C3"/>
    <w:rsid w:val="0032320B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173"/>
    <w:rsid w:val="003C46A0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27BB"/>
    <w:rsid w:val="004136A6"/>
    <w:rsid w:val="00414E47"/>
    <w:rsid w:val="00415FB1"/>
    <w:rsid w:val="004178C9"/>
    <w:rsid w:val="00420458"/>
    <w:rsid w:val="00421225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669D5"/>
    <w:rsid w:val="00472B15"/>
    <w:rsid w:val="00474405"/>
    <w:rsid w:val="004762B9"/>
    <w:rsid w:val="004817D0"/>
    <w:rsid w:val="0048482B"/>
    <w:rsid w:val="00490938"/>
    <w:rsid w:val="00495B1C"/>
    <w:rsid w:val="004A29E8"/>
    <w:rsid w:val="004A2E2C"/>
    <w:rsid w:val="004A7595"/>
    <w:rsid w:val="004A7E05"/>
    <w:rsid w:val="004B08AA"/>
    <w:rsid w:val="004B1F51"/>
    <w:rsid w:val="004C4560"/>
    <w:rsid w:val="004C7A2A"/>
    <w:rsid w:val="004D1AF0"/>
    <w:rsid w:val="004D1CB9"/>
    <w:rsid w:val="004D1F74"/>
    <w:rsid w:val="004D5446"/>
    <w:rsid w:val="004D6E66"/>
    <w:rsid w:val="004E3A6B"/>
    <w:rsid w:val="004E3BFE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0F91"/>
    <w:rsid w:val="0052321A"/>
    <w:rsid w:val="00523A62"/>
    <w:rsid w:val="00524C37"/>
    <w:rsid w:val="00533E87"/>
    <w:rsid w:val="0053474C"/>
    <w:rsid w:val="005416DB"/>
    <w:rsid w:val="00545471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067"/>
    <w:rsid w:val="005A2246"/>
    <w:rsid w:val="005A41F6"/>
    <w:rsid w:val="005C1896"/>
    <w:rsid w:val="005C29B0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0B8F"/>
    <w:rsid w:val="00641B47"/>
    <w:rsid w:val="00644AAB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0C38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AF8"/>
    <w:rsid w:val="007B3EEB"/>
    <w:rsid w:val="007B57EC"/>
    <w:rsid w:val="007B5AF2"/>
    <w:rsid w:val="007B7A3F"/>
    <w:rsid w:val="007C0FC7"/>
    <w:rsid w:val="007C30D9"/>
    <w:rsid w:val="007C4E11"/>
    <w:rsid w:val="007C588A"/>
    <w:rsid w:val="007C6850"/>
    <w:rsid w:val="007D5339"/>
    <w:rsid w:val="007D6482"/>
    <w:rsid w:val="007E28FA"/>
    <w:rsid w:val="007E6617"/>
    <w:rsid w:val="007E7E00"/>
    <w:rsid w:val="007F14D5"/>
    <w:rsid w:val="007F2AB2"/>
    <w:rsid w:val="007F3EDA"/>
    <w:rsid w:val="007F3EE0"/>
    <w:rsid w:val="007F42F1"/>
    <w:rsid w:val="007F4A7A"/>
    <w:rsid w:val="007F7F94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2DA1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4B5F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314B"/>
    <w:rsid w:val="009653DE"/>
    <w:rsid w:val="00973BA8"/>
    <w:rsid w:val="009765BD"/>
    <w:rsid w:val="00976BFC"/>
    <w:rsid w:val="009809D9"/>
    <w:rsid w:val="009828F6"/>
    <w:rsid w:val="00985C71"/>
    <w:rsid w:val="009867E3"/>
    <w:rsid w:val="00991D22"/>
    <w:rsid w:val="0099469B"/>
    <w:rsid w:val="009A0D34"/>
    <w:rsid w:val="009A138C"/>
    <w:rsid w:val="009A1C79"/>
    <w:rsid w:val="009A4652"/>
    <w:rsid w:val="009A6711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5A51"/>
    <w:rsid w:val="009D624E"/>
    <w:rsid w:val="009E3547"/>
    <w:rsid w:val="009E554F"/>
    <w:rsid w:val="009F3021"/>
    <w:rsid w:val="00A01587"/>
    <w:rsid w:val="00A035EC"/>
    <w:rsid w:val="00A06619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35BD1"/>
    <w:rsid w:val="00A4061D"/>
    <w:rsid w:val="00A44358"/>
    <w:rsid w:val="00A44459"/>
    <w:rsid w:val="00A45F2B"/>
    <w:rsid w:val="00A46A8C"/>
    <w:rsid w:val="00A5060B"/>
    <w:rsid w:val="00A510F0"/>
    <w:rsid w:val="00A51D81"/>
    <w:rsid w:val="00A536F3"/>
    <w:rsid w:val="00A55635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0D27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407B"/>
    <w:rsid w:val="00AB58D5"/>
    <w:rsid w:val="00AC34CF"/>
    <w:rsid w:val="00AC3AE3"/>
    <w:rsid w:val="00AC5BFD"/>
    <w:rsid w:val="00AC74BE"/>
    <w:rsid w:val="00AD5263"/>
    <w:rsid w:val="00AD6E58"/>
    <w:rsid w:val="00AE1C71"/>
    <w:rsid w:val="00AE5CDB"/>
    <w:rsid w:val="00AE64F4"/>
    <w:rsid w:val="00AF170E"/>
    <w:rsid w:val="00AF49A9"/>
    <w:rsid w:val="00AF703E"/>
    <w:rsid w:val="00AF7254"/>
    <w:rsid w:val="00B16873"/>
    <w:rsid w:val="00B17BA9"/>
    <w:rsid w:val="00B22500"/>
    <w:rsid w:val="00B256EF"/>
    <w:rsid w:val="00B27F12"/>
    <w:rsid w:val="00B37587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015"/>
    <w:rsid w:val="00B81D47"/>
    <w:rsid w:val="00B93EAA"/>
    <w:rsid w:val="00B952D6"/>
    <w:rsid w:val="00B95997"/>
    <w:rsid w:val="00B973F6"/>
    <w:rsid w:val="00BA4B7E"/>
    <w:rsid w:val="00BA6331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BF3C3A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0CC5"/>
    <w:rsid w:val="00C42578"/>
    <w:rsid w:val="00C52034"/>
    <w:rsid w:val="00C5223A"/>
    <w:rsid w:val="00C52FC3"/>
    <w:rsid w:val="00C53565"/>
    <w:rsid w:val="00C57CA2"/>
    <w:rsid w:val="00C71EA4"/>
    <w:rsid w:val="00C74DA9"/>
    <w:rsid w:val="00C760D6"/>
    <w:rsid w:val="00C815F2"/>
    <w:rsid w:val="00C81A5A"/>
    <w:rsid w:val="00C8264A"/>
    <w:rsid w:val="00C82DDE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5C00"/>
    <w:rsid w:val="00CB60F9"/>
    <w:rsid w:val="00CB632A"/>
    <w:rsid w:val="00CC0447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379A"/>
    <w:rsid w:val="00D149AC"/>
    <w:rsid w:val="00D1574F"/>
    <w:rsid w:val="00D16F7C"/>
    <w:rsid w:val="00D17637"/>
    <w:rsid w:val="00D2484A"/>
    <w:rsid w:val="00D2545F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77C8E"/>
    <w:rsid w:val="00D839DF"/>
    <w:rsid w:val="00D87287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2BB3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A0C"/>
    <w:rsid w:val="00E47CC1"/>
    <w:rsid w:val="00E505B6"/>
    <w:rsid w:val="00E50A05"/>
    <w:rsid w:val="00E543CF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5AC"/>
    <w:rsid w:val="00F41E11"/>
    <w:rsid w:val="00F43B1B"/>
    <w:rsid w:val="00F44265"/>
    <w:rsid w:val="00F52C5B"/>
    <w:rsid w:val="00F531B0"/>
    <w:rsid w:val="00F539DC"/>
    <w:rsid w:val="00F55B7D"/>
    <w:rsid w:val="00F56852"/>
    <w:rsid w:val="00F570FB"/>
    <w:rsid w:val="00F57C80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3C9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7B9"/>
    <w:rsid w:val="00FA67F7"/>
    <w:rsid w:val="00FA7823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A1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7F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AB4-7CBA-491E-BADC-70A7B348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6</cp:revision>
  <cp:lastPrinted>2025-09-08T09:05:00Z</cp:lastPrinted>
  <dcterms:created xsi:type="dcterms:W3CDTF">2025-09-04T08:00:00Z</dcterms:created>
  <dcterms:modified xsi:type="dcterms:W3CDTF">2025-09-08T09:05:00Z</dcterms:modified>
</cp:coreProperties>
</file>